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452B" w14:textId="77777777" w:rsidR="00A36BF9" w:rsidRDefault="006E3615" w:rsidP="001339B9">
      <w:pPr>
        <w:ind w:left="-720" w:right="-720"/>
        <w:jc w:val="center"/>
      </w:pPr>
      <w:r>
        <w:rPr>
          <w:noProof/>
        </w:rPr>
        <w:drawing>
          <wp:inline distT="0" distB="0" distL="0" distR="0" wp14:anchorId="0F959801" wp14:editId="5556189E">
            <wp:extent cx="4542155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49" cy="13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3C2B" w14:textId="77777777" w:rsidR="006E3615" w:rsidRPr="001339B9" w:rsidRDefault="006E3615" w:rsidP="006E3615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1339B9">
        <w:rPr>
          <w:rFonts w:cs="Times New Roman"/>
          <w:b/>
          <w:sz w:val="36"/>
          <w:szCs w:val="36"/>
        </w:rPr>
        <w:t>INTERNSHIP PROGRAM</w:t>
      </w:r>
    </w:p>
    <w:p w14:paraId="192A0448" w14:textId="77777777" w:rsidR="006E3615" w:rsidRPr="001339B9" w:rsidRDefault="006E3615" w:rsidP="006E3615">
      <w:pPr>
        <w:pStyle w:val="Default"/>
        <w:rPr>
          <w:sz w:val="18"/>
          <w:szCs w:val="18"/>
        </w:rPr>
      </w:pPr>
    </w:p>
    <w:p w14:paraId="7BF2FCA5" w14:textId="20CFF84D" w:rsidR="006E3615" w:rsidRPr="001339B9" w:rsidRDefault="006E3615" w:rsidP="001339B9">
      <w:pPr>
        <w:pStyle w:val="Default"/>
        <w:ind w:left="-270"/>
        <w:rPr>
          <w:sz w:val="20"/>
          <w:szCs w:val="20"/>
        </w:rPr>
      </w:pPr>
      <w:r w:rsidRPr="001339B9">
        <w:rPr>
          <w:sz w:val="18"/>
          <w:szCs w:val="18"/>
        </w:rPr>
        <w:t xml:space="preserve"> </w:t>
      </w:r>
      <w:r w:rsidR="001339B9">
        <w:rPr>
          <w:b/>
          <w:bCs/>
          <w:sz w:val="20"/>
          <w:szCs w:val="20"/>
        </w:rPr>
        <w:t>Student Information</w:t>
      </w:r>
    </w:p>
    <w:p w14:paraId="33D33283" w14:textId="77777777" w:rsidR="006A3F65" w:rsidRPr="001339B9" w:rsidRDefault="006A3F65" w:rsidP="006E3615">
      <w:pPr>
        <w:pStyle w:val="Default"/>
        <w:rPr>
          <w:sz w:val="18"/>
          <w:szCs w:val="18"/>
        </w:rPr>
      </w:pPr>
    </w:p>
    <w:p w14:paraId="4845AD12" w14:textId="77777777" w:rsidR="006A3F65" w:rsidRPr="001339B9" w:rsidRDefault="006A3F65" w:rsidP="006E3615">
      <w:pPr>
        <w:pStyle w:val="Default"/>
        <w:rPr>
          <w:sz w:val="18"/>
          <w:szCs w:val="18"/>
        </w:rPr>
      </w:pPr>
    </w:p>
    <w:p w14:paraId="340D7171" w14:textId="2EABA24C" w:rsidR="006E3615" w:rsidRPr="001339B9" w:rsidRDefault="006E3615" w:rsidP="001339B9">
      <w:pPr>
        <w:pStyle w:val="Default"/>
        <w:ind w:right="-180"/>
        <w:rPr>
          <w:sz w:val="18"/>
          <w:szCs w:val="18"/>
        </w:rPr>
      </w:pPr>
      <w:r w:rsidRPr="001339B9">
        <w:rPr>
          <w:sz w:val="18"/>
          <w:szCs w:val="18"/>
        </w:rPr>
        <w:t>__________________________________________      ___________________________</w:t>
      </w:r>
      <w:r w:rsidR="007A1435">
        <w:rPr>
          <w:sz w:val="18"/>
          <w:szCs w:val="18"/>
        </w:rPr>
        <w:t>___</w:t>
      </w:r>
      <w:r w:rsidRPr="001339B9">
        <w:rPr>
          <w:sz w:val="18"/>
          <w:szCs w:val="18"/>
        </w:rPr>
        <w:t xml:space="preserve"> </w:t>
      </w:r>
    </w:p>
    <w:p w14:paraId="02C5D718" w14:textId="3D0ECA0E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Student’s name </w:t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  <w:t xml:space="preserve">     </w:t>
      </w:r>
      <w:bookmarkStart w:id="0" w:name="_GoBack"/>
      <w:bookmarkEnd w:id="0"/>
      <w:r w:rsidRPr="001339B9">
        <w:rPr>
          <w:sz w:val="18"/>
          <w:szCs w:val="18"/>
        </w:rPr>
        <w:t xml:space="preserve"> Semester</w:t>
      </w:r>
      <w:r w:rsidR="001339B9" w:rsidRPr="001339B9">
        <w:rPr>
          <w:sz w:val="18"/>
          <w:szCs w:val="18"/>
        </w:rPr>
        <w:t xml:space="preserve"> </w:t>
      </w:r>
      <w:r w:rsidRPr="001339B9">
        <w:rPr>
          <w:sz w:val="18"/>
          <w:szCs w:val="18"/>
        </w:rPr>
        <w:t xml:space="preserve">/year enrolled </w:t>
      </w:r>
    </w:p>
    <w:p w14:paraId="7AD95B6D" w14:textId="77777777" w:rsidR="006E3615" w:rsidRPr="001339B9" w:rsidRDefault="006E3615" w:rsidP="006E3615">
      <w:pPr>
        <w:pStyle w:val="Default"/>
        <w:rPr>
          <w:sz w:val="18"/>
          <w:szCs w:val="18"/>
        </w:rPr>
      </w:pPr>
    </w:p>
    <w:p w14:paraId="7F956F24" w14:textId="77777777" w:rsidR="006E3615" w:rsidRPr="001339B9" w:rsidRDefault="006E3615" w:rsidP="006E3615">
      <w:pPr>
        <w:pStyle w:val="Default"/>
        <w:rPr>
          <w:sz w:val="18"/>
          <w:szCs w:val="18"/>
        </w:rPr>
      </w:pPr>
    </w:p>
    <w:p w14:paraId="22D5A34D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__________________________________________      ___________________________ </w:t>
      </w:r>
    </w:p>
    <w:p w14:paraId="78E6981C" w14:textId="66510478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>Local address</w:t>
      </w:r>
      <w:r w:rsidR="001339B9" w:rsidRPr="001339B9">
        <w:rPr>
          <w:sz w:val="18"/>
          <w:szCs w:val="18"/>
        </w:rPr>
        <w:t xml:space="preserve"> </w:t>
      </w:r>
      <w:r w:rsidRPr="001339B9">
        <w:rPr>
          <w:sz w:val="18"/>
          <w:szCs w:val="18"/>
        </w:rPr>
        <w:t xml:space="preserve">- street, city, state, zip                                         Local phone </w:t>
      </w:r>
    </w:p>
    <w:p w14:paraId="416673E4" w14:textId="77777777" w:rsidR="006E3615" w:rsidRPr="001339B9" w:rsidRDefault="006E3615" w:rsidP="006E3615">
      <w:pPr>
        <w:pStyle w:val="Default"/>
        <w:rPr>
          <w:sz w:val="18"/>
          <w:szCs w:val="18"/>
        </w:rPr>
      </w:pPr>
    </w:p>
    <w:p w14:paraId="1278C647" w14:textId="77777777" w:rsidR="006E3615" w:rsidRPr="001339B9" w:rsidRDefault="006E3615" w:rsidP="006E3615">
      <w:pPr>
        <w:pStyle w:val="Default"/>
        <w:rPr>
          <w:sz w:val="18"/>
          <w:szCs w:val="18"/>
        </w:rPr>
      </w:pPr>
    </w:p>
    <w:p w14:paraId="3E5B3A1B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__________________________________________      ___________________________ </w:t>
      </w:r>
    </w:p>
    <w:p w14:paraId="4CD0ED02" w14:textId="3E32C726" w:rsidR="006E3615" w:rsidRPr="001339B9" w:rsidRDefault="001339B9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Permanent address - </w:t>
      </w:r>
      <w:r w:rsidR="006E3615" w:rsidRPr="001339B9">
        <w:rPr>
          <w:sz w:val="18"/>
          <w:szCs w:val="18"/>
        </w:rPr>
        <w:t xml:space="preserve">street, city, state, zip                               Permanent phone </w:t>
      </w:r>
    </w:p>
    <w:p w14:paraId="06213F58" w14:textId="77777777" w:rsidR="006E3615" w:rsidRPr="001339B9" w:rsidRDefault="006E3615" w:rsidP="006E3615">
      <w:pPr>
        <w:pStyle w:val="Default"/>
        <w:rPr>
          <w:sz w:val="18"/>
          <w:szCs w:val="18"/>
        </w:rPr>
      </w:pPr>
    </w:p>
    <w:p w14:paraId="4487CFBC" w14:textId="77777777" w:rsidR="006E3615" w:rsidRPr="001339B9" w:rsidRDefault="006E3615" w:rsidP="006E3615">
      <w:pPr>
        <w:pStyle w:val="Default"/>
        <w:rPr>
          <w:sz w:val="18"/>
          <w:szCs w:val="18"/>
        </w:rPr>
      </w:pPr>
    </w:p>
    <w:p w14:paraId="2939450D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Panther ID ______________________________            ___________________________ </w:t>
      </w:r>
    </w:p>
    <w:p w14:paraId="151AD0D4" w14:textId="77777777" w:rsidR="006E3615" w:rsidRPr="001339B9" w:rsidRDefault="006E3615" w:rsidP="006E3615">
      <w:pPr>
        <w:pStyle w:val="Default"/>
        <w:ind w:left="5040"/>
        <w:rPr>
          <w:sz w:val="18"/>
          <w:szCs w:val="18"/>
        </w:rPr>
      </w:pPr>
      <w:r w:rsidRPr="001339B9">
        <w:rPr>
          <w:sz w:val="18"/>
          <w:szCs w:val="18"/>
        </w:rPr>
        <w:t xml:space="preserve">       Email address </w:t>
      </w:r>
    </w:p>
    <w:p w14:paraId="40CA04F8" w14:textId="77777777" w:rsidR="006E3615" w:rsidRPr="001339B9" w:rsidRDefault="006E3615" w:rsidP="006E3615">
      <w:pPr>
        <w:pStyle w:val="Default"/>
        <w:rPr>
          <w:b/>
          <w:bCs/>
          <w:sz w:val="18"/>
          <w:szCs w:val="18"/>
        </w:rPr>
      </w:pPr>
    </w:p>
    <w:p w14:paraId="212D8187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b/>
          <w:bCs/>
          <w:sz w:val="18"/>
          <w:szCs w:val="18"/>
        </w:rPr>
        <w:t xml:space="preserve">Internship Information: </w:t>
      </w:r>
    </w:p>
    <w:p w14:paraId="69CECCF1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_______________________________________            ___________________________ </w:t>
      </w:r>
    </w:p>
    <w:p w14:paraId="3D991C88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Organization/agency/company name </w:t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  <w:t xml:space="preserve">                   Supervisor’s name </w:t>
      </w:r>
    </w:p>
    <w:p w14:paraId="35E86539" w14:textId="77777777" w:rsidR="006A3F65" w:rsidRPr="001339B9" w:rsidRDefault="006A3F65" w:rsidP="006E3615">
      <w:pPr>
        <w:pStyle w:val="Default"/>
        <w:rPr>
          <w:sz w:val="18"/>
          <w:szCs w:val="18"/>
        </w:rPr>
      </w:pPr>
    </w:p>
    <w:p w14:paraId="2F80110D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______________________________________________ ___________________________ </w:t>
      </w:r>
    </w:p>
    <w:p w14:paraId="5F1AF54A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Organization/agency/company address—street, city,              Phone number </w:t>
      </w:r>
    </w:p>
    <w:p w14:paraId="2841025C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state, zip </w:t>
      </w:r>
    </w:p>
    <w:p w14:paraId="61043B2B" w14:textId="77777777" w:rsidR="006A3F65" w:rsidRPr="001339B9" w:rsidRDefault="006A3F65" w:rsidP="006E3615">
      <w:pPr>
        <w:pStyle w:val="Default"/>
        <w:rPr>
          <w:sz w:val="18"/>
          <w:szCs w:val="18"/>
        </w:rPr>
      </w:pPr>
    </w:p>
    <w:p w14:paraId="7A5EBFDA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______________________________________________ ___________________________ </w:t>
      </w:r>
    </w:p>
    <w:p w14:paraId="1FF3093B" w14:textId="77777777" w:rsidR="006E3615" w:rsidRPr="001339B9" w:rsidRDefault="006E3615" w:rsidP="006E361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Organization/agency/company website (if available) Email address </w:t>
      </w:r>
    </w:p>
    <w:p w14:paraId="49B5D9CD" w14:textId="77777777" w:rsidR="006E3615" w:rsidRPr="001339B9" w:rsidRDefault="006E3615" w:rsidP="006E3615">
      <w:pPr>
        <w:pStyle w:val="Default"/>
        <w:rPr>
          <w:b/>
          <w:bCs/>
          <w:sz w:val="18"/>
          <w:szCs w:val="18"/>
        </w:rPr>
      </w:pPr>
    </w:p>
    <w:p w14:paraId="60715E3E" w14:textId="77777777" w:rsidR="006E3615" w:rsidRDefault="006E3615" w:rsidP="001339B9">
      <w:pPr>
        <w:pStyle w:val="Default"/>
        <w:ind w:left="-360" w:firstLine="90"/>
        <w:rPr>
          <w:b/>
          <w:bCs/>
          <w:sz w:val="20"/>
          <w:szCs w:val="20"/>
        </w:rPr>
      </w:pPr>
      <w:r w:rsidRPr="001339B9">
        <w:rPr>
          <w:b/>
          <w:bCs/>
          <w:sz w:val="20"/>
          <w:szCs w:val="20"/>
        </w:rPr>
        <w:t xml:space="preserve">Student Responsibilities </w:t>
      </w:r>
    </w:p>
    <w:p w14:paraId="7043B6D0" w14:textId="77777777" w:rsidR="001339B9" w:rsidRPr="001339B9" w:rsidRDefault="001339B9" w:rsidP="001339B9">
      <w:pPr>
        <w:pStyle w:val="Default"/>
        <w:ind w:left="-360" w:firstLine="90"/>
        <w:rPr>
          <w:sz w:val="20"/>
          <w:szCs w:val="20"/>
        </w:rPr>
      </w:pPr>
    </w:p>
    <w:p w14:paraId="78396961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 xml:space="preserve">Perform all assignments, both in class and at the internship site, to the standards of the instructor and supervisor. </w:t>
      </w:r>
    </w:p>
    <w:p w14:paraId="4D8CADEA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 xml:space="preserve">Notify the supervisor and instructor, in advance, of any absences </w:t>
      </w:r>
    </w:p>
    <w:p w14:paraId="28F8D7A1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 xml:space="preserve">Abide by university regulations and policies, including the FIU Student Code of Conduct </w:t>
      </w:r>
    </w:p>
    <w:p w14:paraId="6D750B5C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 xml:space="preserve">“Hold harmless” the intern site and university for any accidental injury occurring at the site not due to internal misconduct or negligence of the internship site’s agents and employees. </w:t>
      </w:r>
    </w:p>
    <w:p w14:paraId="3E41BA63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 xml:space="preserve">Assume responsibility for transportation to and from the internship site. </w:t>
      </w:r>
    </w:p>
    <w:p w14:paraId="7A984C71" w14:textId="77777777" w:rsidR="006E3615" w:rsidRPr="001339B9" w:rsidRDefault="006E3615" w:rsidP="001339B9">
      <w:pPr>
        <w:pStyle w:val="Default"/>
        <w:spacing w:after="35"/>
        <w:ind w:left="360"/>
        <w:rPr>
          <w:b/>
          <w:sz w:val="18"/>
          <w:szCs w:val="18"/>
        </w:rPr>
      </w:pPr>
      <w:r w:rsidRPr="001339B9">
        <w:rPr>
          <w:b/>
          <w:sz w:val="18"/>
          <w:szCs w:val="18"/>
        </w:rPr>
        <w:lastRenderedPageBreak/>
        <w:t xml:space="preserve">Supervisor Responsibilities </w:t>
      </w:r>
    </w:p>
    <w:p w14:paraId="3FB97B25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 xml:space="preserve">Provide a variety of learning experiences for the intern as appropriate (i.e., database development, fund raising, program development, administration, etc.). </w:t>
      </w:r>
    </w:p>
    <w:p w14:paraId="49B60A17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 xml:space="preserve">Provide adequate supervision of the student while s/he is working as needed. </w:t>
      </w:r>
    </w:p>
    <w:p w14:paraId="67ADF16A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>Alert instructor if problems arise that cannot be resolved in the workplace.</w:t>
      </w:r>
    </w:p>
    <w:p w14:paraId="17136047" w14:textId="77777777" w:rsidR="006E3615" w:rsidRPr="001339B9" w:rsidRDefault="006E3615" w:rsidP="001339B9">
      <w:pPr>
        <w:pStyle w:val="Default"/>
        <w:numPr>
          <w:ilvl w:val="0"/>
          <w:numId w:val="1"/>
        </w:numPr>
        <w:spacing w:after="35"/>
        <w:ind w:left="360"/>
        <w:rPr>
          <w:sz w:val="18"/>
          <w:szCs w:val="18"/>
        </w:rPr>
      </w:pPr>
      <w:r w:rsidRPr="001339B9">
        <w:rPr>
          <w:sz w:val="18"/>
          <w:szCs w:val="18"/>
        </w:rPr>
        <w:t xml:space="preserve">Complete intern evaluation at the completing of the </w:t>
      </w:r>
      <w:r w:rsidR="006A3F65" w:rsidRPr="001339B9">
        <w:rPr>
          <w:sz w:val="18"/>
          <w:szCs w:val="18"/>
        </w:rPr>
        <w:t xml:space="preserve">quarter (by the end of the semester on ____________, and email to </w:t>
      </w:r>
      <w:hyperlink r:id="rId7" w:history="1">
        <w:r w:rsidR="006A3F65" w:rsidRPr="001339B9">
          <w:rPr>
            <w:rStyle w:val="Hyperlink"/>
            <w:sz w:val="18"/>
            <w:szCs w:val="18"/>
          </w:rPr>
          <w:t>hodgsonj@fiu.edu</w:t>
        </w:r>
      </w:hyperlink>
      <w:r w:rsidR="006A3F65" w:rsidRPr="001339B9">
        <w:rPr>
          <w:sz w:val="18"/>
          <w:szCs w:val="18"/>
        </w:rPr>
        <w:t xml:space="preserve"> </w:t>
      </w:r>
    </w:p>
    <w:p w14:paraId="5D61456E" w14:textId="77777777" w:rsidR="006E3615" w:rsidRPr="001339B9" w:rsidRDefault="006E3615" w:rsidP="001339B9">
      <w:pPr>
        <w:pStyle w:val="Default"/>
        <w:rPr>
          <w:sz w:val="18"/>
          <w:szCs w:val="18"/>
        </w:rPr>
      </w:pPr>
    </w:p>
    <w:p w14:paraId="61D3F196" w14:textId="77777777" w:rsidR="006A3F65" w:rsidRPr="001339B9" w:rsidRDefault="006A3F65" w:rsidP="006A3F65">
      <w:pPr>
        <w:pStyle w:val="Default"/>
        <w:rPr>
          <w:sz w:val="18"/>
          <w:szCs w:val="18"/>
        </w:rPr>
      </w:pPr>
    </w:p>
    <w:p w14:paraId="1AE7E4DB" w14:textId="77777777" w:rsidR="006A3F65" w:rsidRPr="001339B9" w:rsidRDefault="006A3F65" w:rsidP="006A3F65">
      <w:pPr>
        <w:pStyle w:val="Default"/>
        <w:rPr>
          <w:sz w:val="18"/>
          <w:szCs w:val="18"/>
        </w:rPr>
      </w:pPr>
    </w:p>
    <w:p w14:paraId="4D436579" w14:textId="77777777" w:rsidR="006A3F65" w:rsidRPr="001339B9" w:rsidRDefault="006A3F65" w:rsidP="006A3F6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_____________________________________________________________________________ </w:t>
      </w:r>
    </w:p>
    <w:p w14:paraId="2D98AA7A" w14:textId="7BFCBD63" w:rsidR="006A3F65" w:rsidRPr="001339B9" w:rsidRDefault="001339B9" w:rsidP="006A3F6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>Student signature</w:t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="006A3F65" w:rsidRPr="001339B9">
        <w:rPr>
          <w:sz w:val="18"/>
          <w:szCs w:val="18"/>
        </w:rPr>
        <w:t xml:space="preserve"> Date </w:t>
      </w:r>
    </w:p>
    <w:p w14:paraId="170E454D" w14:textId="77777777" w:rsidR="006A3F65" w:rsidRPr="001339B9" w:rsidRDefault="006A3F65" w:rsidP="006A3F65">
      <w:pPr>
        <w:pStyle w:val="Default"/>
        <w:rPr>
          <w:sz w:val="18"/>
          <w:szCs w:val="18"/>
        </w:rPr>
      </w:pPr>
    </w:p>
    <w:p w14:paraId="198560CF" w14:textId="77777777" w:rsidR="006A3F65" w:rsidRPr="001339B9" w:rsidRDefault="006A3F65" w:rsidP="006A3F6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_____________________________________________________________________________ </w:t>
      </w:r>
    </w:p>
    <w:p w14:paraId="2CDFA3C4" w14:textId="29FA66BE" w:rsidR="006A3F65" w:rsidRPr="001339B9" w:rsidRDefault="006A3F65" w:rsidP="006A3F6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Supervisor signature </w:t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="001339B9" w:rsidRPr="001339B9">
        <w:rPr>
          <w:sz w:val="18"/>
          <w:szCs w:val="18"/>
        </w:rPr>
        <w:t xml:space="preserve"> </w:t>
      </w:r>
      <w:r w:rsidRPr="001339B9">
        <w:rPr>
          <w:sz w:val="18"/>
          <w:szCs w:val="18"/>
        </w:rPr>
        <w:t xml:space="preserve">Date </w:t>
      </w:r>
    </w:p>
    <w:p w14:paraId="4087BCFD" w14:textId="77777777" w:rsidR="006A3F65" w:rsidRPr="001339B9" w:rsidRDefault="006A3F65" w:rsidP="006A3F65">
      <w:pPr>
        <w:pStyle w:val="Default"/>
        <w:rPr>
          <w:sz w:val="18"/>
          <w:szCs w:val="18"/>
        </w:rPr>
      </w:pPr>
    </w:p>
    <w:p w14:paraId="326A118C" w14:textId="77777777" w:rsidR="006A3F65" w:rsidRPr="001339B9" w:rsidRDefault="006A3F65" w:rsidP="006A3F65">
      <w:pPr>
        <w:pStyle w:val="Default"/>
        <w:rPr>
          <w:sz w:val="18"/>
          <w:szCs w:val="18"/>
        </w:rPr>
      </w:pPr>
      <w:r w:rsidRPr="001339B9">
        <w:rPr>
          <w:sz w:val="18"/>
          <w:szCs w:val="18"/>
        </w:rPr>
        <w:t xml:space="preserve">_____________________________________________________________________________ </w:t>
      </w:r>
    </w:p>
    <w:p w14:paraId="2A300752" w14:textId="2DF2B3BE" w:rsidR="006E3615" w:rsidRPr="001339B9" w:rsidRDefault="006A3F65" w:rsidP="006A3F65">
      <w:pPr>
        <w:rPr>
          <w:sz w:val="18"/>
          <w:szCs w:val="18"/>
        </w:rPr>
      </w:pPr>
      <w:r w:rsidRPr="001339B9">
        <w:rPr>
          <w:sz w:val="18"/>
          <w:szCs w:val="18"/>
        </w:rPr>
        <w:t xml:space="preserve">Instructor signature </w:t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Pr="001339B9">
        <w:rPr>
          <w:sz w:val="18"/>
          <w:szCs w:val="18"/>
        </w:rPr>
        <w:tab/>
      </w:r>
      <w:r w:rsidR="001339B9">
        <w:rPr>
          <w:sz w:val="18"/>
          <w:szCs w:val="18"/>
        </w:rPr>
        <w:t xml:space="preserve">  </w:t>
      </w:r>
      <w:r w:rsidRPr="001339B9">
        <w:rPr>
          <w:sz w:val="18"/>
          <w:szCs w:val="18"/>
        </w:rPr>
        <w:t>Date</w:t>
      </w:r>
    </w:p>
    <w:sectPr w:rsidR="006E3615" w:rsidRPr="001339B9" w:rsidSect="001339B9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705C0"/>
    <w:multiLevelType w:val="hybridMultilevel"/>
    <w:tmpl w:val="494C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15"/>
    <w:rsid w:val="001339B9"/>
    <w:rsid w:val="006A3F65"/>
    <w:rsid w:val="006E3615"/>
    <w:rsid w:val="007A1435"/>
    <w:rsid w:val="00A36BF9"/>
    <w:rsid w:val="00B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CF96"/>
  <w15:chartTrackingRefBased/>
  <w15:docId w15:val="{BB1BFEBE-3CDF-4C3F-9E83-67C0A662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615"/>
    <w:rPr>
      <w:color w:val="0563C1"/>
      <w:u w:val="single"/>
    </w:rPr>
  </w:style>
  <w:style w:type="paragraph" w:customStyle="1" w:styleId="Default">
    <w:name w:val="Default"/>
    <w:rsid w:val="006E3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dgsonj@f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B779-5585-4F0A-95BF-C39B29ED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odgson</dc:creator>
  <cp:keywords/>
  <dc:description/>
  <cp:lastModifiedBy>Danay Barata</cp:lastModifiedBy>
  <cp:revision>3</cp:revision>
  <cp:lastPrinted>2016-05-26T20:22:00Z</cp:lastPrinted>
  <dcterms:created xsi:type="dcterms:W3CDTF">2016-05-26T20:21:00Z</dcterms:created>
  <dcterms:modified xsi:type="dcterms:W3CDTF">2016-05-26T20:23:00Z</dcterms:modified>
</cp:coreProperties>
</file>